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F422AF">
        <w:rPr>
          <w:rFonts w:hint="eastAsia"/>
        </w:rPr>
        <w:t>友永　　植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D1329F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8D" w:rsidRDefault="00AA678D" w:rsidP="009960C4">
      <w:r>
        <w:separator/>
      </w:r>
    </w:p>
  </w:endnote>
  <w:endnote w:type="continuationSeparator" w:id="0">
    <w:p w:rsidR="00AA678D" w:rsidRDefault="00AA678D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4E7447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8D" w:rsidRDefault="00AA678D" w:rsidP="009960C4">
      <w:r>
        <w:separator/>
      </w:r>
    </w:p>
  </w:footnote>
  <w:footnote w:type="continuationSeparator" w:id="0">
    <w:p w:rsidR="00AA678D" w:rsidRDefault="00AA678D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  <w:r w:rsidRPr="009960C4">
      <w:rPr>
        <w:rFonts w:hint="eastAsia"/>
        <w:sz w:val="16"/>
        <w:szCs w:val="16"/>
      </w:rPr>
      <w:t>指定校推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477132"/>
    <w:rsid w:val="004D4912"/>
    <w:rsid w:val="004E7447"/>
    <w:rsid w:val="00880069"/>
    <w:rsid w:val="008C5FD4"/>
    <w:rsid w:val="00956058"/>
    <w:rsid w:val="009960C4"/>
    <w:rsid w:val="009A04D5"/>
    <w:rsid w:val="00AA678D"/>
    <w:rsid w:val="00AE57DB"/>
    <w:rsid w:val="00CC3051"/>
    <w:rsid w:val="00D1329F"/>
    <w:rsid w:val="00DC311D"/>
    <w:rsid w:val="00F4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1F7E-D1F4-4F1A-8E55-67F8DD87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0-09-18T09:03:00Z</cp:lastPrinted>
  <dcterms:created xsi:type="dcterms:W3CDTF">2020-09-18T06:30:00Z</dcterms:created>
  <dcterms:modified xsi:type="dcterms:W3CDTF">2023-07-28T03:12:00Z</dcterms:modified>
</cp:coreProperties>
</file>